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67"/>
        <w:gridCol w:w="1072"/>
        <w:gridCol w:w="1512"/>
        <w:gridCol w:w="1081"/>
        <w:gridCol w:w="376"/>
        <w:gridCol w:w="3008"/>
      </w:tblGrid>
      <w:tr w:rsidR="00A132C4" w:rsidRPr="00284DFE" w14:paraId="0FBE9219" w14:textId="77777777" w:rsidTr="006677B1">
        <w:tc>
          <w:tcPr>
            <w:tcW w:w="9016" w:type="dxa"/>
            <w:gridSpan w:val="6"/>
            <w:shd w:val="clear" w:color="auto" w:fill="C00000"/>
          </w:tcPr>
          <w:p w14:paraId="51B56187" w14:textId="77777777" w:rsidR="00485E8C" w:rsidRDefault="00485E8C" w:rsidP="003B16CB">
            <w:pPr>
              <w:tabs>
                <w:tab w:val="left" w:pos="4340"/>
              </w:tabs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</w:p>
          <w:p w14:paraId="0F63E314" w14:textId="0A0A8C4F" w:rsidR="006677B1" w:rsidRPr="00284DFE" w:rsidRDefault="00A132C4" w:rsidP="003B16CB">
            <w:pPr>
              <w:tabs>
                <w:tab w:val="left" w:pos="4340"/>
              </w:tabs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284DFE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VOLUNTEER APPLICATION FORM</w:t>
            </w:r>
          </w:p>
          <w:p w14:paraId="1CD1229F" w14:textId="77777777" w:rsidR="00D16ED1" w:rsidRDefault="00D16ED1" w:rsidP="00D16ED1">
            <w:pPr>
              <w:tabs>
                <w:tab w:val="left" w:pos="4340"/>
              </w:tabs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</w:p>
          <w:p w14:paraId="03D54C98" w14:textId="3CDD9CB2" w:rsidR="000030D4" w:rsidRDefault="000030D4" w:rsidP="00D16ED1">
            <w:pPr>
              <w:tabs>
                <w:tab w:val="left" w:pos="4340"/>
              </w:tabs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284DFE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(</w:t>
            </w:r>
            <w:r w:rsidR="007622B3" w:rsidRPr="00284DFE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General</w:t>
            </w:r>
            <w:r w:rsidRPr="00284DFE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)</w:t>
            </w:r>
          </w:p>
          <w:p w14:paraId="51E3158D" w14:textId="391CCF7B" w:rsidR="00D16ED1" w:rsidRPr="00284DFE" w:rsidRDefault="00D16ED1" w:rsidP="003B16CB">
            <w:pPr>
              <w:tabs>
                <w:tab w:val="left" w:pos="4340"/>
              </w:tabs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A132C4" w:rsidRPr="00284DFE" w14:paraId="610FE1FA" w14:textId="77777777" w:rsidTr="003B16CB">
        <w:tc>
          <w:tcPr>
            <w:tcW w:w="9016" w:type="dxa"/>
            <w:gridSpan w:val="6"/>
            <w:shd w:val="clear" w:color="auto" w:fill="E7E6E6" w:themeFill="background2"/>
          </w:tcPr>
          <w:p w14:paraId="1CF794B0" w14:textId="1CE6FC71" w:rsidR="00A132C4" w:rsidRPr="00284DFE" w:rsidRDefault="003B16CB" w:rsidP="00C31B1F">
            <w:pPr>
              <w:tabs>
                <w:tab w:val="left" w:pos="4340"/>
              </w:tabs>
              <w:rPr>
                <w:rFonts w:ascii="Verdana" w:hAnsi="Verdana" w:cs="Arial"/>
                <w:b/>
                <w:sz w:val="22"/>
                <w:szCs w:val="22"/>
              </w:rPr>
            </w:pPr>
            <w:r w:rsidRPr="00284DFE">
              <w:rPr>
                <w:rFonts w:ascii="Verdana" w:hAnsi="Verdana" w:cs="Arial"/>
                <w:b/>
                <w:sz w:val="22"/>
                <w:szCs w:val="22"/>
              </w:rPr>
              <w:t xml:space="preserve">1. </w:t>
            </w:r>
            <w:r w:rsidR="00A132C4" w:rsidRPr="00284DFE">
              <w:rPr>
                <w:rFonts w:ascii="Verdana" w:hAnsi="Verdana" w:cs="Arial"/>
                <w:b/>
                <w:sz w:val="22"/>
                <w:szCs w:val="22"/>
              </w:rPr>
              <w:t>Personal Information</w:t>
            </w:r>
          </w:p>
        </w:tc>
      </w:tr>
      <w:tr w:rsidR="00A132C4" w:rsidRPr="00284DFE" w14:paraId="0F9713F3" w14:textId="77777777" w:rsidTr="00C31B1F">
        <w:tc>
          <w:tcPr>
            <w:tcW w:w="1967" w:type="dxa"/>
          </w:tcPr>
          <w:p w14:paraId="395D1CF2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Title:</w:t>
            </w:r>
          </w:p>
        </w:tc>
        <w:tc>
          <w:tcPr>
            <w:tcW w:w="3665" w:type="dxa"/>
            <w:gridSpan w:val="3"/>
          </w:tcPr>
          <w:p w14:paraId="442C43AF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Forename(s):</w:t>
            </w:r>
          </w:p>
        </w:tc>
        <w:tc>
          <w:tcPr>
            <w:tcW w:w="3384" w:type="dxa"/>
            <w:gridSpan w:val="2"/>
          </w:tcPr>
          <w:p w14:paraId="712D6D42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Surname:</w:t>
            </w:r>
          </w:p>
          <w:p w14:paraId="76C57143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284DFE" w14:paraId="6A0DA978" w14:textId="77777777" w:rsidTr="00C31B1F">
        <w:tc>
          <w:tcPr>
            <w:tcW w:w="9016" w:type="dxa"/>
            <w:gridSpan w:val="6"/>
          </w:tcPr>
          <w:p w14:paraId="31E50774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Known as:</w:t>
            </w:r>
          </w:p>
          <w:p w14:paraId="3A5BAD21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284DFE" w14:paraId="286E8050" w14:textId="77777777" w:rsidTr="00C31B1F">
        <w:tc>
          <w:tcPr>
            <w:tcW w:w="9016" w:type="dxa"/>
            <w:gridSpan w:val="6"/>
          </w:tcPr>
          <w:p w14:paraId="292B62AC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Any previous names by which you have been known:</w:t>
            </w:r>
          </w:p>
          <w:p w14:paraId="0075208D" w14:textId="77777777" w:rsidR="006677B1" w:rsidRPr="00284DFE" w:rsidRDefault="006677B1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284DFE" w14:paraId="7FF826AC" w14:textId="77777777" w:rsidTr="00C31B1F">
        <w:tc>
          <w:tcPr>
            <w:tcW w:w="9016" w:type="dxa"/>
            <w:gridSpan w:val="6"/>
          </w:tcPr>
          <w:p w14:paraId="323D54A8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Date of Birth:</w:t>
            </w:r>
          </w:p>
          <w:p w14:paraId="75E57CF8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284DFE" w14:paraId="548D9060" w14:textId="77777777" w:rsidTr="00C31B1F">
        <w:tc>
          <w:tcPr>
            <w:tcW w:w="9016" w:type="dxa"/>
            <w:gridSpan w:val="6"/>
          </w:tcPr>
          <w:p w14:paraId="6DF07E5B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Home Address:</w:t>
            </w:r>
          </w:p>
          <w:p w14:paraId="3E2C5C39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C1B2848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Postcode:</w:t>
            </w:r>
          </w:p>
          <w:p w14:paraId="46DAD797" w14:textId="77777777" w:rsidR="006677B1" w:rsidRPr="00284DFE" w:rsidRDefault="006677B1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284DFE" w14:paraId="7AFDB46F" w14:textId="77777777" w:rsidTr="00C31B1F">
        <w:tc>
          <w:tcPr>
            <w:tcW w:w="3039" w:type="dxa"/>
            <w:gridSpan w:val="2"/>
          </w:tcPr>
          <w:p w14:paraId="55E88884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Daytime Tel No:</w:t>
            </w:r>
          </w:p>
          <w:p w14:paraId="54CA2165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2969" w:type="dxa"/>
            <w:gridSpan w:val="3"/>
          </w:tcPr>
          <w:p w14:paraId="696FF9AE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Mobile Tel No:</w:t>
            </w:r>
          </w:p>
        </w:tc>
        <w:tc>
          <w:tcPr>
            <w:tcW w:w="3008" w:type="dxa"/>
          </w:tcPr>
          <w:p w14:paraId="07CA67D3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Evening Tel No:</w:t>
            </w:r>
          </w:p>
        </w:tc>
      </w:tr>
      <w:tr w:rsidR="00A132C4" w:rsidRPr="00284DFE" w14:paraId="68881D8A" w14:textId="77777777" w:rsidTr="00C31B1F">
        <w:tc>
          <w:tcPr>
            <w:tcW w:w="9016" w:type="dxa"/>
            <w:gridSpan w:val="6"/>
          </w:tcPr>
          <w:p w14:paraId="04666D9F" w14:textId="7E9AAC4E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Email Address:</w:t>
            </w:r>
          </w:p>
        </w:tc>
      </w:tr>
      <w:tr w:rsidR="00A132C4" w:rsidRPr="00284DFE" w14:paraId="31913D7E" w14:textId="77777777" w:rsidTr="003B16CB">
        <w:tc>
          <w:tcPr>
            <w:tcW w:w="9016" w:type="dxa"/>
            <w:gridSpan w:val="6"/>
            <w:shd w:val="clear" w:color="auto" w:fill="E7E6E6" w:themeFill="background2"/>
          </w:tcPr>
          <w:p w14:paraId="251F01B5" w14:textId="550708E0" w:rsidR="003B16CB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/>
                <w:sz w:val="22"/>
                <w:szCs w:val="22"/>
              </w:rPr>
              <w:t>2. Education, Training &amp; Qualifications Information</w:t>
            </w: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</w:tc>
      </w:tr>
      <w:tr w:rsidR="00A132C4" w:rsidRPr="00284DFE" w14:paraId="0815B8A5" w14:textId="77777777" w:rsidTr="00C31B1F">
        <w:tc>
          <w:tcPr>
            <w:tcW w:w="9016" w:type="dxa"/>
            <w:gridSpan w:val="6"/>
          </w:tcPr>
          <w:p w14:paraId="532330D8" w14:textId="094C9B91" w:rsidR="00A132C4" w:rsidRPr="00284DFE" w:rsidRDefault="00BB60EE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Please give details of any relevant training and qualifications which you feel </w:t>
            </w:r>
            <w:r w:rsidR="007622B3" w:rsidRPr="00284DFE">
              <w:rPr>
                <w:rFonts w:ascii="Verdana" w:hAnsi="Verdana" w:cs="Arial"/>
                <w:bCs/>
                <w:sz w:val="22"/>
                <w:szCs w:val="22"/>
              </w:rPr>
              <w:t>are relevant to the role</w:t>
            </w: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. Please include dates.</w:t>
            </w:r>
          </w:p>
        </w:tc>
      </w:tr>
      <w:tr w:rsidR="00BB60EE" w:rsidRPr="00284DFE" w14:paraId="2798C6D1" w14:textId="77777777" w:rsidTr="00C31B1F">
        <w:tc>
          <w:tcPr>
            <w:tcW w:w="9016" w:type="dxa"/>
            <w:gridSpan w:val="6"/>
          </w:tcPr>
          <w:p w14:paraId="6DB0297C" w14:textId="77777777" w:rsidR="00BB60EE" w:rsidRPr="00284DFE" w:rsidRDefault="00BB60EE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39813C6" w14:textId="77777777" w:rsidR="00197E95" w:rsidRPr="00284DFE" w:rsidRDefault="00197E95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FD94E38" w14:textId="77777777" w:rsidR="007622B3" w:rsidRPr="00284DFE" w:rsidRDefault="007622B3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CE490EE" w14:textId="77777777" w:rsidR="00625783" w:rsidRPr="00284DFE" w:rsidRDefault="00625783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284DFE" w14:paraId="26308959" w14:textId="77777777" w:rsidTr="003B16CB">
        <w:tc>
          <w:tcPr>
            <w:tcW w:w="9016" w:type="dxa"/>
            <w:gridSpan w:val="6"/>
            <w:shd w:val="clear" w:color="auto" w:fill="E7E6E6" w:themeFill="background2"/>
          </w:tcPr>
          <w:p w14:paraId="31FF3211" w14:textId="2BED98AE" w:rsidR="003B16CB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/>
                <w:sz w:val="22"/>
                <w:szCs w:val="22"/>
              </w:rPr>
            </w:pPr>
            <w:r w:rsidRPr="00284DFE">
              <w:rPr>
                <w:rFonts w:ascii="Verdana" w:hAnsi="Verdana" w:cs="Arial"/>
                <w:b/>
                <w:sz w:val="22"/>
                <w:szCs w:val="22"/>
              </w:rPr>
              <w:t xml:space="preserve">3. Employment &amp; Voluntary Work Experience </w:t>
            </w:r>
          </w:p>
        </w:tc>
      </w:tr>
      <w:tr w:rsidR="004D233B" w:rsidRPr="00284DFE" w14:paraId="7C142D9A" w14:textId="77777777" w:rsidTr="00C31B1F">
        <w:tc>
          <w:tcPr>
            <w:tcW w:w="9016" w:type="dxa"/>
            <w:gridSpan w:val="6"/>
          </w:tcPr>
          <w:p w14:paraId="334513C5" w14:textId="0D49B274" w:rsidR="004D233B" w:rsidRPr="00284DFE" w:rsidRDefault="00FC5D98" w:rsidP="00C31B1F">
            <w:pPr>
              <w:tabs>
                <w:tab w:val="left" w:pos="4340"/>
              </w:tabs>
              <w:rPr>
                <w:rFonts w:ascii="Verdana" w:hAnsi="Verdana" w:cs="Arial"/>
                <w:b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Please provide a full history (with dates wherever possible) of any previous experience you may have of working </w:t>
            </w:r>
            <w:r w:rsidR="007622B3"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in a similar role, </w:t>
            </w: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whether paid or voluntary.  </w:t>
            </w:r>
          </w:p>
        </w:tc>
      </w:tr>
      <w:tr w:rsidR="00A132C4" w:rsidRPr="00284DFE" w14:paraId="436749A2" w14:textId="77777777" w:rsidTr="00C31B1F">
        <w:tc>
          <w:tcPr>
            <w:tcW w:w="9016" w:type="dxa"/>
            <w:gridSpan w:val="6"/>
          </w:tcPr>
          <w:p w14:paraId="2F11E6A3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2878A71" w14:textId="77777777" w:rsidR="007622B3" w:rsidRPr="00284DFE" w:rsidRDefault="007622B3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CB1EB4B" w14:textId="77777777" w:rsidR="00197E95" w:rsidRPr="00284DFE" w:rsidRDefault="00197E95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CC9C3BE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FC5D98" w:rsidRPr="00284DFE" w14:paraId="1AA3F7CE" w14:textId="77777777" w:rsidTr="003B16CB">
        <w:tc>
          <w:tcPr>
            <w:tcW w:w="9016" w:type="dxa"/>
            <w:gridSpan w:val="6"/>
            <w:shd w:val="clear" w:color="auto" w:fill="E7E6E6" w:themeFill="background2"/>
          </w:tcPr>
          <w:p w14:paraId="5A0C0836" w14:textId="6F0EF583" w:rsidR="003B16CB" w:rsidRPr="00284DFE" w:rsidRDefault="00FC5D98" w:rsidP="00FC5D98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284DFE">
              <w:rPr>
                <w:rFonts w:ascii="Verdana" w:hAnsi="Verdana" w:cs="Arial"/>
                <w:b/>
                <w:sz w:val="22"/>
                <w:szCs w:val="22"/>
              </w:rPr>
              <w:t>4. Church Involvement</w:t>
            </w:r>
          </w:p>
        </w:tc>
      </w:tr>
      <w:tr w:rsidR="00A132C4" w:rsidRPr="00284DFE" w14:paraId="13718AF8" w14:textId="77777777" w:rsidTr="00C31B1F">
        <w:tc>
          <w:tcPr>
            <w:tcW w:w="9016" w:type="dxa"/>
            <w:gridSpan w:val="6"/>
          </w:tcPr>
          <w:p w14:paraId="1D3EF609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Please provide a full history (with dates wherever possible) of your church involvement (current and previous). </w:t>
            </w:r>
          </w:p>
        </w:tc>
      </w:tr>
      <w:tr w:rsidR="00A132C4" w:rsidRPr="00284DFE" w14:paraId="4C654085" w14:textId="77777777" w:rsidTr="00C31B1F">
        <w:tc>
          <w:tcPr>
            <w:tcW w:w="9016" w:type="dxa"/>
            <w:gridSpan w:val="6"/>
          </w:tcPr>
          <w:p w14:paraId="05ECFB74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6925C31" w14:textId="77777777" w:rsidR="00BB60EE" w:rsidRPr="00284DFE" w:rsidRDefault="00BB60EE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6DD44B2" w14:textId="77777777" w:rsidR="007622B3" w:rsidRPr="00284DFE" w:rsidRDefault="007622B3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F773CD2" w14:textId="77777777" w:rsidR="007622B3" w:rsidRPr="00284DFE" w:rsidRDefault="007622B3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406172" w:rsidRPr="00284DFE" w14:paraId="3F0EB872" w14:textId="77777777" w:rsidTr="003B16CB">
        <w:tc>
          <w:tcPr>
            <w:tcW w:w="9016" w:type="dxa"/>
            <w:gridSpan w:val="6"/>
            <w:shd w:val="clear" w:color="auto" w:fill="E7E6E6" w:themeFill="background2"/>
          </w:tcPr>
          <w:p w14:paraId="460814B2" w14:textId="0FB35D4C" w:rsidR="003B16CB" w:rsidRPr="00284DFE" w:rsidRDefault="00406172" w:rsidP="00406172">
            <w:pPr>
              <w:tabs>
                <w:tab w:val="left" w:pos="4340"/>
              </w:tabs>
              <w:rPr>
                <w:rFonts w:ascii="Verdana" w:hAnsi="Verdana" w:cs="Arial"/>
                <w:b/>
                <w:sz w:val="22"/>
                <w:szCs w:val="22"/>
              </w:rPr>
            </w:pPr>
            <w:r w:rsidRPr="00284DFE">
              <w:rPr>
                <w:rFonts w:ascii="Verdana" w:hAnsi="Verdana" w:cs="Arial"/>
                <w:b/>
                <w:sz w:val="22"/>
                <w:szCs w:val="22"/>
              </w:rPr>
              <w:t>5. Why do you want to volunteer?</w:t>
            </w:r>
          </w:p>
        </w:tc>
      </w:tr>
      <w:tr w:rsidR="00A132C4" w:rsidRPr="00284DFE" w14:paraId="7B443B18" w14:textId="77777777" w:rsidTr="00C31B1F">
        <w:tc>
          <w:tcPr>
            <w:tcW w:w="9016" w:type="dxa"/>
            <w:gridSpan w:val="6"/>
          </w:tcPr>
          <w:p w14:paraId="505C2D57" w14:textId="48BCB443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Please tell us why you wish to volunteer and </w:t>
            </w:r>
            <w:r w:rsidR="007622B3"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give details of any </w:t>
            </w: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skills </w:t>
            </w:r>
            <w:r w:rsidR="007622B3" w:rsidRPr="00284DFE">
              <w:rPr>
                <w:rFonts w:ascii="Verdana" w:hAnsi="Verdana" w:cs="Arial"/>
                <w:bCs/>
                <w:sz w:val="22"/>
                <w:szCs w:val="22"/>
              </w:rPr>
              <w:t>and</w:t>
            </w: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 qualities you </w:t>
            </w:r>
            <w:r w:rsidR="007622B3"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feel </w:t>
            </w: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you </w:t>
            </w:r>
            <w:r w:rsidR="007622B3" w:rsidRPr="00284DFE">
              <w:rPr>
                <w:rFonts w:ascii="Verdana" w:hAnsi="Verdana" w:cs="Arial"/>
                <w:bCs/>
                <w:sz w:val="22"/>
                <w:szCs w:val="22"/>
              </w:rPr>
              <w:t>c</w:t>
            </w: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ould bring to the role. Please also tell us about any skills or experience you hope to gain through this opportunity:</w:t>
            </w:r>
          </w:p>
        </w:tc>
      </w:tr>
      <w:tr w:rsidR="00A132C4" w:rsidRPr="00284DFE" w14:paraId="7C53D62C" w14:textId="77777777" w:rsidTr="00C31B1F">
        <w:tc>
          <w:tcPr>
            <w:tcW w:w="9016" w:type="dxa"/>
            <w:gridSpan w:val="6"/>
          </w:tcPr>
          <w:p w14:paraId="039BF56B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CD9B6DD" w14:textId="77777777" w:rsidR="00197E95" w:rsidRPr="00284DFE" w:rsidRDefault="00197E95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C4AB8F2" w14:textId="77777777" w:rsidR="007622B3" w:rsidRPr="00284DFE" w:rsidRDefault="007622B3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122BA5A" w14:textId="77777777" w:rsidR="007622B3" w:rsidRPr="00284DFE" w:rsidRDefault="007622B3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284DFE" w14:paraId="3E60EC78" w14:textId="77777777" w:rsidTr="003B16CB">
        <w:tc>
          <w:tcPr>
            <w:tcW w:w="9016" w:type="dxa"/>
            <w:gridSpan w:val="6"/>
            <w:shd w:val="clear" w:color="auto" w:fill="E7E6E6" w:themeFill="background2"/>
          </w:tcPr>
          <w:p w14:paraId="0836EE4E" w14:textId="4981B2C0" w:rsidR="003B16CB" w:rsidRPr="00284DFE" w:rsidRDefault="00A132C4" w:rsidP="00C31B1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284DFE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6. Health Information</w:t>
            </w:r>
          </w:p>
        </w:tc>
      </w:tr>
      <w:tr w:rsidR="00406172" w:rsidRPr="00284DFE" w14:paraId="55423127" w14:textId="77777777" w:rsidTr="00C31B1F">
        <w:tc>
          <w:tcPr>
            <w:tcW w:w="9016" w:type="dxa"/>
            <w:gridSpan w:val="6"/>
          </w:tcPr>
          <w:p w14:paraId="4428333B" w14:textId="30E05CCB" w:rsidR="00406172" w:rsidRPr="00284DFE" w:rsidRDefault="00406172" w:rsidP="00C31B1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Please provide information about any disability or health issue that we should be aware of in order that we can identify what support or reasonable adjustments we </w:t>
            </w:r>
            <w:r w:rsidR="007622B3" w:rsidRPr="00284DFE">
              <w:rPr>
                <w:rFonts w:ascii="Verdana" w:hAnsi="Verdana" w:cs="Arial"/>
                <w:bCs/>
                <w:sz w:val="22"/>
                <w:szCs w:val="22"/>
              </w:rPr>
              <w:t>may</w:t>
            </w: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 provide for you to undertake volunteering duties safely.</w:t>
            </w:r>
          </w:p>
        </w:tc>
      </w:tr>
      <w:tr w:rsidR="00A132C4" w:rsidRPr="00284DFE" w14:paraId="255B1FF7" w14:textId="77777777" w:rsidTr="00C31B1F">
        <w:tc>
          <w:tcPr>
            <w:tcW w:w="9016" w:type="dxa"/>
            <w:gridSpan w:val="6"/>
          </w:tcPr>
          <w:p w14:paraId="741E6015" w14:textId="77777777" w:rsidR="00197E95" w:rsidRPr="00284DFE" w:rsidRDefault="00197E95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B3EA985" w14:textId="77777777" w:rsidR="007622B3" w:rsidRPr="00284DFE" w:rsidRDefault="007622B3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275C9209" w14:textId="77777777" w:rsidR="006677B1" w:rsidRPr="00284DFE" w:rsidRDefault="006677B1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284DFE" w14:paraId="14803405" w14:textId="77777777" w:rsidTr="003B16CB">
        <w:tc>
          <w:tcPr>
            <w:tcW w:w="9016" w:type="dxa"/>
            <w:gridSpan w:val="6"/>
            <w:shd w:val="clear" w:color="auto" w:fill="E7E6E6" w:themeFill="background2"/>
          </w:tcPr>
          <w:p w14:paraId="03D16E46" w14:textId="1DCFD742" w:rsidR="003B16CB" w:rsidRPr="00284DFE" w:rsidRDefault="00A132C4" w:rsidP="00406172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284DFE">
              <w:rPr>
                <w:rFonts w:ascii="Verdana" w:hAnsi="Verdana" w:cs="Arial"/>
                <w:b/>
                <w:sz w:val="22"/>
                <w:szCs w:val="22"/>
              </w:rPr>
              <w:t>7. References</w:t>
            </w:r>
          </w:p>
        </w:tc>
      </w:tr>
      <w:tr w:rsidR="00406172" w:rsidRPr="00284DFE" w14:paraId="2C9F80F6" w14:textId="77777777" w:rsidTr="00C31B1F">
        <w:tc>
          <w:tcPr>
            <w:tcW w:w="9016" w:type="dxa"/>
            <w:gridSpan w:val="6"/>
          </w:tcPr>
          <w:p w14:paraId="30D669A4" w14:textId="0FC75504" w:rsidR="00406172" w:rsidRPr="00284DFE" w:rsidRDefault="001A1246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All voluntary appointments </w:t>
            </w:r>
            <w:r w:rsidR="005165A5"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are subject to receipt of satisfactory references. </w:t>
            </w:r>
            <w:r w:rsidR="00406172" w:rsidRPr="00284DFE">
              <w:rPr>
                <w:rFonts w:ascii="Verdana" w:hAnsi="Verdana" w:cs="Arial"/>
                <w:bCs/>
                <w:sz w:val="22"/>
                <w:szCs w:val="22"/>
              </w:rPr>
              <w:t>At least 2 references will be sought using the information provided at sections 3 &amp; 4 above.  Please also provide details of personal referees here.</w:t>
            </w:r>
            <w:r w:rsidR="00406172" w:rsidRPr="00284DF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06172" w:rsidRPr="00284DFE">
              <w:rPr>
                <w:rFonts w:ascii="Verdana" w:hAnsi="Verdana" w:cs="Arial"/>
                <w:bCs/>
                <w:sz w:val="22"/>
                <w:szCs w:val="22"/>
              </w:rPr>
              <w:t>Referees must be over 18 and not be family members or relatives. Please note that 'Self-supplied’, ‘to whom it may concern’ and verbal references will not be accepted.</w:t>
            </w:r>
            <w:r w:rsidR="00C942CE"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 All information received will be treated in </w:t>
            </w:r>
            <w:r w:rsidR="007960F2" w:rsidRPr="00284DFE">
              <w:rPr>
                <w:rFonts w:ascii="Verdana" w:hAnsi="Verdana" w:cs="Arial"/>
                <w:bCs/>
                <w:sz w:val="22"/>
                <w:szCs w:val="22"/>
              </w:rPr>
              <w:t>confidence and in compliance with Data Protection laws</w:t>
            </w:r>
            <w:r w:rsidR="00C9158A"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 (GDPR).</w:t>
            </w:r>
          </w:p>
        </w:tc>
      </w:tr>
      <w:tr w:rsidR="00A132C4" w:rsidRPr="00284DFE" w14:paraId="4C2CF649" w14:textId="77777777" w:rsidTr="00C31B1F">
        <w:trPr>
          <w:trHeight w:val="275"/>
        </w:trPr>
        <w:tc>
          <w:tcPr>
            <w:tcW w:w="4551" w:type="dxa"/>
            <w:gridSpan w:val="3"/>
          </w:tcPr>
          <w:p w14:paraId="15586D53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bookmarkStart w:id="0" w:name="_Hlk55384796"/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Name:              </w:t>
            </w:r>
          </w:p>
          <w:p w14:paraId="7C66C3E5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4465" w:type="dxa"/>
            <w:gridSpan w:val="3"/>
          </w:tcPr>
          <w:p w14:paraId="0D76119E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Telephone No:      </w:t>
            </w:r>
          </w:p>
          <w:p w14:paraId="058EA3C2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    </w:t>
            </w:r>
          </w:p>
        </w:tc>
      </w:tr>
      <w:tr w:rsidR="00A132C4" w:rsidRPr="00284DFE" w14:paraId="156A1E10" w14:textId="77777777" w:rsidTr="00C31B1F">
        <w:tc>
          <w:tcPr>
            <w:tcW w:w="4551" w:type="dxa"/>
            <w:gridSpan w:val="3"/>
          </w:tcPr>
          <w:p w14:paraId="73F119D2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Address (including postcode):</w:t>
            </w:r>
          </w:p>
          <w:p w14:paraId="57DAE686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3787C30" w14:textId="77777777" w:rsidR="00806070" w:rsidRPr="00284DFE" w:rsidRDefault="00806070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14:paraId="4040EA52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Email Address:</w:t>
            </w:r>
          </w:p>
        </w:tc>
      </w:tr>
      <w:bookmarkEnd w:id="0"/>
      <w:tr w:rsidR="00A132C4" w:rsidRPr="00284DFE" w14:paraId="713D1B43" w14:textId="77777777" w:rsidTr="00C31B1F">
        <w:tc>
          <w:tcPr>
            <w:tcW w:w="9016" w:type="dxa"/>
            <w:gridSpan w:val="6"/>
          </w:tcPr>
          <w:p w14:paraId="23101039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In what capacity do you know this person?  </w:t>
            </w:r>
          </w:p>
          <w:p w14:paraId="3A4B2E54" w14:textId="77777777" w:rsidR="00806070" w:rsidRPr="00284DFE" w:rsidRDefault="00806070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284DFE" w14:paraId="73773D80" w14:textId="77777777" w:rsidTr="00C31B1F">
        <w:tc>
          <w:tcPr>
            <w:tcW w:w="4551" w:type="dxa"/>
            <w:gridSpan w:val="3"/>
          </w:tcPr>
          <w:p w14:paraId="504BD5DF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Name:              </w:t>
            </w:r>
          </w:p>
          <w:p w14:paraId="0858A1A9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4465" w:type="dxa"/>
            <w:gridSpan w:val="3"/>
          </w:tcPr>
          <w:p w14:paraId="4B3E751C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Telephone No:      </w:t>
            </w:r>
          </w:p>
          <w:p w14:paraId="361F8D29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    </w:t>
            </w:r>
          </w:p>
        </w:tc>
      </w:tr>
      <w:tr w:rsidR="00A132C4" w:rsidRPr="00284DFE" w14:paraId="3E3CA4A3" w14:textId="77777777" w:rsidTr="00C31B1F">
        <w:tc>
          <w:tcPr>
            <w:tcW w:w="4551" w:type="dxa"/>
            <w:gridSpan w:val="3"/>
          </w:tcPr>
          <w:p w14:paraId="407F4F03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Address (including postcode):</w:t>
            </w:r>
          </w:p>
          <w:p w14:paraId="29D1CE11" w14:textId="77777777" w:rsidR="00C522EA" w:rsidRPr="00284DFE" w:rsidRDefault="00C522EA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F06F523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14:paraId="78F731C1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Email Address:</w:t>
            </w:r>
          </w:p>
        </w:tc>
      </w:tr>
      <w:tr w:rsidR="00A132C4" w:rsidRPr="00284DFE" w14:paraId="67E7141B" w14:textId="77777777" w:rsidTr="00C31B1F">
        <w:tc>
          <w:tcPr>
            <w:tcW w:w="9016" w:type="dxa"/>
            <w:gridSpan w:val="6"/>
          </w:tcPr>
          <w:p w14:paraId="3784CDDE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In what capacity do you know this person?  </w:t>
            </w:r>
          </w:p>
          <w:p w14:paraId="7CDA9084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284DFE" w14:paraId="121C960F" w14:textId="77777777" w:rsidTr="003B16CB">
        <w:tc>
          <w:tcPr>
            <w:tcW w:w="9016" w:type="dxa"/>
            <w:gridSpan w:val="6"/>
            <w:shd w:val="clear" w:color="auto" w:fill="E7E6E6" w:themeFill="background2"/>
          </w:tcPr>
          <w:p w14:paraId="26FB4F43" w14:textId="170E61EF" w:rsidR="003B16CB" w:rsidRPr="00284DFE" w:rsidRDefault="00A132C4" w:rsidP="00C31B1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284DFE">
              <w:rPr>
                <w:rFonts w:ascii="Verdana" w:hAnsi="Verdana" w:cs="Arial"/>
                <w:b/>
                <w:sz w:val="22"/>
                <w:szCs w:val="22"/>
              </w:rPr>
              <w:t>8. Declaration</w:t>
            </w:r>
          </w:p>
        </w:tc>
      </w:tr>
      <w:tr w:rsidR="00A132C4" w:rsidRPr="00284DFE" w14:paraId="53D85E75" w14:textId="77777777" w:rsidTr="00C31B1F">
        <w:tc>
          <w:tcPr>
            <w:tcW w:w="9016" w:type="dxa"/>
            <w:gridSpan w:val="6"/>
          </w:tcPr>
          <w:p w14:paraId="6FAA37F4" w14:textId="3AEEBDC9" w:rsidR="003B16CB" w:rsidRPr="00284DFE" w:rsidRDefault="00A132C4" w:rsidP="000030D4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I confirm that to the best of my knowledge the information I have provided on this form is correct</w:t>
            </w:r>
            <w:r w:rsidR="00B01624" w:rsidRPr="00284DFE">
              <w:rPr>
                <w:rFonts w:ascii="Verdana" w:hAnsi="Verdana" w:cs="Arial"/>
                <w:bCs/>
                <w:sz w:val="22"/>
                <w:szCs w:val="22"/>
              </w:rPr>
              <w:t>.</w:t>
            </w: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 I accept that providing deliberately false</w:t>
            </w:r>
            <w:r w:rsidR="00B01624" w:rsidRPr="00284DFE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F3531A" w:rsidRPr="00284DFE">
              <w:rPr>
                <w:rFonts w:ascii="Verdana" w:hAnsi="Verdana" w:cs="Arial"/>
                <w:bCs/>
                <w:sz w:val="22"/>
                <w:szCs w:val="22"/>
              </w:rPr>
              <w:t>or concealing relevant information</w:t>
            </w:r>
            <w:r w:rsidR="00B01624" w:rsidRPr="00284DFE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 w:rsidR="00F3531A"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could result in my termination of my role as a volunteer</w:t>
            </w:r>
            <w:r w:rsidR="00F3531A" w:rsidRPr="00284DFE"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  <w:p w14:paraId="4B1C3F7B" w14:textId="33C82F7D" w:rsidR="003B16CB" w:rsidRPr="00284DFE" w:rsidRDefault="00A132C4" w:rsidP="003B16CB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I understand that any offer of appointment to a volunteering role is subject to satisfactory pre-appointment checks</w:t>
            </w:r>
            <w:r w:rsidR="00050A3E"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as well as completion of a Confidential Declaration Form and satisfactory disclosure from the Disclosure and Barring Service at the appropriate level, where this is a requirement of the role as stated on the volunteer role description.</w:t>
            </w:r>
            <w:r w:rsidR="00BF52EF"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050A3E" w:rsidRPr="00284DFE">
              <w:rPr>
                <w:rFonts w:ascii="Verdana" w:hAnsi="Verdana" w:cs="Arial"/>
                <w:bCs/>
                <w:sz w:val="22"/>
                <w:szCs w:val="22"/>
              </w:rPr>
              <w:t>I give consent to approaching the referees detailed above for the purpose of obtaining references</w:t>
            </w:r>
            <w:r w:rsidR="003B16CB" w:rsidRPr="00284DFE"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  <w:p w14:paraId="18496C9C" w14:textId="5E79673B" w:rsidR="00A132C4" w:rsidRPr="00284DFE" w:rsidRDefault="00A132C4" w:rsidP="00CA2401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I understand that if I am appointed to a volunteering role there will be a settling in period and that I will be expected to complete a volunteer induction programme and undertake safeguarding </w:t>
            </w:r>
            <w:r w:rsidR="004F1469"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and other relevant </w:t>
            </w: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training</w:t>
            </w:r>
            <w:r w:rsidR="0068341A"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 as required.</w:t>
            </w: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       </w:t>
            </w:r>
          </w:p>
        </w:tc>
      </w:tr>
      <w:tr w:rsidR="00A132C4" w:rsidRPr="00284DFE" w14:paraId="45465312" w14:textId="77777777" w:rsidTr="00C31B1F">
        <w:tc>
          <w:tcPr>
            <w:tcW w:w="4551" w:type="dxa"/>
            <w:gridSpan w:val="3"/>
            <w:vMerge w:val="restart"/>
          </w:tcPr>
          <w:p w14:paraId="2EAC9AC7" w14:textId="77777777" w:rsidR="00A132C4" w:rsidRPr="00284DFE" w:rsidRDefault="00A132C4" w:rsidP="00C31B1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284DFE">
              <w:rPr>
                <w:rFonts w:ascii="Verdana" w:hAnsi="Verdana" w:cs="Arial"/>
                <w:b/>
                <w:sz w:val="22"/>
                <w:szCs w:val="22"/>
              </w:rPr>
              <w:t>Signed:</w:t>
            </w:r>
          </w:p>
        </w:tc>
        <w:tc>
          <w:tcPr>
            <w:tcW w:w="4465" w:type="dxa"/>
            <w:gridSpan w:val="3"/>
          </w:tcPr>
          <w:p w14:paraId="1C722B5E" w14:textId="77777777" w:rsidR="006677B1" w:rsidRPr="00284DFE" w:rsidRDefault="00A132C4" w:rsidP="00C31B1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284DFE">
              <w:rPr>
                <w:rFonts w:ascii="Verdana" w:hAnsi="Verdana" w:cs="Arial"/>
                <w:b/>
                <w:sz w:val="22"/>
                <w:szCs w:val="22"/>
              </w:rPr>
              <w:t>Print Name:</w:t>
            </w:r>
          </w:p>
          <w:p w14:paraId="2EBA89D4" w14:textId="62C900D2" w:rsidR="003B16CB" w:rsidRPr="00284DFE" w:rsidRDefault="003B16CB" w:rsidP="00C31B1F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A132C4" w:rsidRPr="00284DFE" w14:paraId="5D4B1975" w14:textId="77777777" w:rsidTr="00C31B1F">
        <w:tc>
          <w:tcPr>
            <w:tcW w:w="4551" w:type="dxa"/>
            <w:gridSpan w:val="3"/>
            <w:vMerge/>
          </w:tcPr>
          <w:p w14:paraId="35EDB733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14:paraId="494DC057" w14:textId="77777777" w:rsidR="000030D4" w:rsidRDefault="00A132C4" w:rsidP="00C31B1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284DFE">
              <w:rPr>
                <w:rFonts w:ascii="Verdana" w:hAnsi="Verdana" w:cs="Arial"/>
                <w:b/>
                <w:sz w:val="22"/>
                <w:szCs w:val="22"/>
              </w:rPr>
              <w:t>Date:</w:t>
            </w:r>
          </w:p>
          <w:p w14:paraId="7B99FB50" w14:textId="576CDA4C" w:rsidR="00D16ED1" w:rsidRPr="00284DFE" w:rsidRDefault="00D16ED1" w:rsidP="00C31B1F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385A4381" w14:textId="77777777" w:rsidR="004326F4" w:rsidRPr="00284DFE" w:rsidRDefault="004326F4">
      <w:pPr>
        <w:rPr>
          <w:rFonts w:ascii="Verdana" w:hAnsi="Verdana"/>
        </w:rPr>
      </w:pPr>
    </w:p>
    <w:sectPr w:rsidR="004326F4" w:rsidRPr="00284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7775D" w14:textId="77777777" w:rsidR="00741C26" w:rsidRDefault="00741C26" w:rsidP="00741C26">
      <w:pPr>
        <w:spacing w:after="0" w:line="240" w:lineRule="auto"/>
      </w:pPr>
      <w:r>
        <w:separator/>
      </w:r>
    </w:p>
  </w:endnote>
  <w:endnote w:type="continuationSeparator" w:id="0">
    <w:p w14:paraId="29F259C5" w14:textId="77777777" w:rsidR="00741C26" w:rsidRDefault="00741C26" w:rsidP="0074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6118E" w14:textId="77777777" w:rsidR="003F136F" w:rsidRDefault="003F1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972A9" w14:textId="057E3C92" w:rsidR="000030D4" w:rsidRDefault="000030D4">
    <w:pPr>
      <w:pStyle w:val="Footer"/>
    </w:pPr>
    <w:r>
      <w:t>Volunteer Application Form – (</w:t>
    </w:r>
    <w:r w:rsidR="007622B3">
      <w:t>General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22865" w14:textId="77777777" w:rsidR="003F136F" w:rsidRDefault="003F1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0C9CC" w14:textId="77777777" w:rsidR="00741C26" w:rsidRDefault="00741C26" w:rsidP="00741C26">
      <w:pPr>
        <w:spacing w:after="0" w:line="240" w:lineRule="auto"/>
      </w:pPr>
      <w:r>
        <w:separator/>
      </w:r>
    </w:p>
  </w:footnote>
  <w:footnote w:type="continuationSeparator" w:id="0">
    <w:p w14:paraId="4E368115" w14:textId="77777777" w:rsidR="00741C26" w:rsidRDefault="00741C26" w:rsidP="00741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6A801" w14:textId="77777777" w:rsidR="003F136F" w:rsidRDefault="003F13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E7FC" w14:textId="7C9525B7" w:rsidR="00595255" w:rsidRDefault="003F136F" w:rsidP="003F136F">
    <w:pPr>
      <w:pStyle w:val="Header"/>
      <w:tabs>
        <w:tab w:val="clear" w:pos="4513"/>
        <w:tab w:val="clear" w:pos="9026"/>
        <w:tab w:val="left" w:pos="2610"/>
      </w:tabs>
      <w:jc w:val="right"/>
    </w:pPr>
    <w:r>
      <w:t xml:space="preserve">Appendix </w:t>
    </w:r>
    <w:r w:rsidR="00D21853">
      <w:t>V1</w:t>
    </w:r>
    <w:r>
      <w:t xml:space="preserve"> Volunteer Application Form</w:t>
    </w:r>
    <w:r w:rsidR="00B25D58">
      <w:t>-General</w:t>
    </w:r>
    <w:r>
      <w:t>-Sept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26C" w14:textId="77777777" w:rsidR="003F136F" w:rsidRDefault="003F13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5A6F"/>
    <w:multiLevelType w:val="hybridMultilevel"/>
    <w:tmpl w:val="20A6D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60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C4"/>
    <w:rsid w:val="000030D4"/>
    <w:rsid w:val="000243CD"/>
    <w:rsid w:val="00050A3E"/>
    <w:rsid w:val="000737D0"/>
    <w:rsid w:val="00075928"/>
    <w:rsid w:val="000D57F1"/>
    <w:rsid w:val="000E4C18"/>
    <w:rsid w:val="00197E95"/>
    <w:rsid w:val="001A1246"/>
    <w:rsid w:val="001B0990"/>
    <w:rsid w:val="00230F32"/>
    <w:rsid w:val="002346E9"/>
    <w:rsid w:val="00276100"/>
    <w:rsid w:val="00284DFE"/>
    <w:rsid w:val="002926C7"/>
    <w:rsid w:val="003B16CB"/>
    <w:rsid w:val="003F136F"/>
    <w:rsid w:val="00406172"/>
    <w:rsid w:val="004326F4"/>
    <w:rsid w:val="004664A6"/>
    <w:rsid w:val="00485E8C"/>
    <w:rsid w:val="004D233B"/>
    <w:rsid w:val="004F1469"/>
    <w:rsid w:val="005165A5"/>
    <w:rsid w:val="0053523B"/>
    <w:rsid w:val="00542098"/>
    <w:rsid w:val="00545FEA"/>
    <w:rsid w:val="005711FF"/>
    <w:rsid w:val="00575DC5"/>
    <w:rsid w:val="00593C05"/>
    <w:rsid w:val="00595255"/>
    <w:rsid w:val="005D0F61"/>
    <w:rsid w:val="005D7B9F"/>
    <w:rsid w:val="005E635A"/>
    <w:rsid w:val="0060654D"/>
    <w:rsid w:val="006218E8"/>
    <w:rsid w:val="00625783"/>
    <w:rsid w:val="006677B1"/>
    <w:rsid w:val="00682DC9"/>
    <w:rsid w:val="0068341A"/>
    <w:rsid w:val="006D2B82"/>
    <w:rsid w:val="00712801"/>
    <w:rsid w:val="00741C26"/>
    <w:rsid w:val="007622B3"/>
    <w:rsid w:val="007960F2"/>
    <w:rsid w:val="00806070"/>
    <w:rsid w:val="0086413D"/>
    <w:rsid w:val="008E28A8"/>
    <w:rsid w:val="009108E4"/>
    <w:rsid w:val="00A132C4"/>
    <w:rsid w:val="00B01624"/>
    <w:rsid w:val="00B06634"/>
    <w:rsid w:val="00B15EC7"/>
    <w:rsid w:val="00B25D58"/>
    <w:rsid w:val="00B54F0A"/>
    <w:rsid w:val="00BB60EE"/>
    <w:rsid w:val="00BF52EF"/>
    <w:rsid w:val="00BF646E"/>
    <w:rsid w:val="00C006AE"/>
    <w:rsid w:val="00C267DC"/>
    <w:rsid w:val="00C33214"/>
    <w:rsid w:val="00C522EA"/>
    <w:rsid w:val="00C9158A"/>
    <w:rsid w:val="00C942CE"/>
    <w:rsid w:val="00CA2401"/>
    <w:rsid w:val="00CB6318"/>
    <w:rsid w:val="00D16ED1"/>
    <w:rsid w:val="00D21853"/>
    <w:rsid w:val="00D323E1"/>
    <w:rsid w:val="00D56910"/>
    <w:rsid w:val="00D628FD"/>
    <w:rsid w:val="00E408E1"/>
    <w:rsid w:val="00F3531A"/>
    <w:rsid w:val="00F84681"/>
    <w:rsid w:val="00FC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1D599"/>
  <w15:chartTrackingRefBased/>
  <w15:docId w15:val="{EEB819AF-9DCB-4AA3-AAEF-62F9F91B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2C4"/>
  </w:style>
  <w:style w:type="paragraph" w:styleId="Heading1">
    <w:name w:val="heading 1"/>
    <w:basedOn w:val="Normal"/>
    <w:next w:val="Normal"/>
    <w:link w:val="Heading1Char"/>
    <w:uiPriority w:val="9"/>
    <w:qFormat/>
    <w:rsid w:val="00A13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2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table" w:customStyle="1" w:styleId="TableGrid2">
    <w:name w:val="Table Grid2"/>
    <w:basedOn w:val="TableNormal"/>
    <w:next w:val="TableGrid"/>
    <w:rsid w:val="00A13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13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1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C26"/>
  </w:style>
  <w:style w:type="paragraph" w:styleId="Footer">
    <w:name w:val="footer"/>
    <w:basedOn w:val="Normal"/>
    <w:link w:val="FooterChar"/>
    <w:uiPriority w:val="99"/>
    <w:unhideWhenUsed/>
    <w:rsid w:val="00741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C26"/>
  </w:style>
  <w:style w:type="paragraph" w:styleId="ListParagraph">
    <w:name w:val="List Paragraph"/>
    <w:basedOn w:val="Normal"/>
    <w:uiPriority w:val="34"/>
    <w:qFormat/>
    <w:rsid w:val="00F35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2CFFF5432244BBD944588810E9FB4" ma:contentTypeVersion="6" ma:contentTypeDescription="Create a new document." ma:contentTypeScope="" ma:versionID="37b0d9762861fb08eeea106652f3f22e">
  <xsd:schema xmlns:xsd="http://www.w3.org/2001/XMLSchema" xmlns:xs="http://www.w3.org/2001/XMLSchema" xmlns:p="http://schemas.microsoft.com/office/2006/metadata/properties" xmlns:ns3="476fb903-04cc-47a6-9add-dc1d14dfd1b0" targetNamespace="http://schemas.microsoft.com/office/2006/metadata/properties" ma:root="true" ma:fieldsID="dec66f76bc1a7e00670427223a95b881" ns3:_="">
    <xsd:import namespace="476fb903-04cc-47a6-9add-dc1d14dfd1b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fb903-04cc-47a6-9add-dc1d14dfd1b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6fb903-04cc-47a6-9add-dc1d14dfd1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144ADF-5DA5-4FAC-960A-C19ABCAA8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fb903-04cc-47a6-9add-dc1d14dfd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DB27CF-EB35-4477-B8CC-B914509475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C77FFD-3A9C-4500-BE4B-36D228EF6549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476fb903-04cc-47a6-9add-dc1d14dfd1b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B64853-9C82-46CC-A462-CB7A1CCBBC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3</Words>
  <Characters>2644</Characters>
  <Application>Microsoft Office Word</Application>
  <DocSecurity>0</DocSecurity>
  <Lines>22</Lines>
  <Paragraphs>6</Paragraphs>
  <ScaleCrop>false</ScaleCrop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</dc:creator>
  <cp:keywords/>
  <dc:description/>
  <cp:lastModifiedBy>Sian Williams</cp:lastModifiedBy>
  <cp:revision>13</cp:revision>
  <dcterms:created xsi:type="dcterms:W3CDTF">2025-01-17T15:08:00Z</dcterms:created>
  <dcterms:modified xsi:type="dcterms:W3CDTF">2025-09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2CFFF5432244BBD944588810E9FB4</vt:lpwstr>
  </property>
</Properties>
</file>